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E17BD2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31 августа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667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1FA6" w:rsidRPr="003A1FA6" w:rsidTr="0019549C">
        <w:trPr>
          <w:trHeight w:val="6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9E5AE7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2.09.2019 № 1007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                  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0.03.2020 № 188, 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  <w:proofErr w:type="gramEnd"/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>, 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изложить в редакции согласно приложению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535116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http</w:t>
        </w:r>
        <w:r w:rsidR="00535116" w:rsidRPr="00535116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//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7535" w:rsidRPr="00011CA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E17BD2">
        <w:rPr>
          <w:rFonts w:ascii="Arial" w:eastAsia="Times New Roman" w:hAnsi="Arial" w:cs="Arial"/>
          <w:sz w:val="26"/>
          <w:szCs w:val="26"/>
          <w:lang w:eastAsia="ru-RU"/>
        </w:rPr>
        <w:t>31 августа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E17BD2">
        <w:rPr>
          <w:rFonts w:ascii="Arial" w:eastAsia="Times New Roman" w:hAnsi="Arial" w:cs="Arial"/>
          <w:sz w:val="26"/>
          <w:szCs w:val="26"/>
          <w:lang w:eastAsia="ru-RU"/>
        </w:rPr>
        <w:t>667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D027F7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Pr="00DF49A9" w:rsidRDefault="00CD10BC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CD10BC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0BC">
              <w:rPr>
                <w:rFonts w:ascii="Arial" w:hAnsi="Arial" w:cs="Arial"/>
                <w:sz w:val="16"/>
                <w:szCs w:val="16"/>
              </w:rPr>
              <w:t>И7204721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CD10BC" w:rsidP="0011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0BC">
              <w:rPr>
                <w:rFonts w:ascii="Arial" w:hAnsi="Arial" w:cs="Arial"/>
                <w:sz w:val="16"/>
                <w:szCs w:val="16"/>
              </w:rPr>
              <w:t>Тюменская область, город Ишим, ул. Гагарина, 67 зда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м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CD10BC" w:rsidP="00F25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0BC">
              <w:rPr>
                <w:rFonts w:ascii="Arial" w:hAnsi="Arial" w:cs="Arial"/>
                <w:sz w:val="16"/>
                <w:szCs w:val="16"/>
              </w:rPr>
              <w:t>72:25:0104006:6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CD1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CD10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ф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CD10BC">
            <w: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CD10BC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CD10BC"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CD10BC"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CD10BC"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CD10BC"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84F1F" w:rsidRDefault="00D84F1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D84F1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D84F1F" w:rsidRPr="003A1FA6" w:rsidRDefault="003A1FA6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</w:t>
      </w:r>
    </w:p>
    <w:p w:rsidR="003A1FA6" w:rsidRPr="003A1FA6" w:rsidRDefault="003A1FA6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D84F1F">
          <w:pgSz w:w="11906" w:h="16838"/>
          <w:pgMar w:top="1134" w:right="1134" w:bottom="1701" w:left="1134" w:header="720" w:footer="720" w:gutter="0"/>
          <w:cols w:space="720"/>
        </w:sectPr>
      </w:pP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D84F1F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7750E"/>
    <w:rsid w:val="0019549C"/>
    <w:rsid w:val="001B1943"/>
    <w:rsid w:val="001D0D7F"/>
    <w:rsid w:val="001D49F1"/>
    <w:rsid w:val="001E0B67"/>
    <w:rsid w:val="0020014A"/>
    <w:rsid w:val="00205E7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C1012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5D2BBF"/>
    <w:rsid w:val="006125F4"/>
    <w:rsid w:val="00652324"/>
    <w:rsid w:val="00683DCB"/>
    <w:rsid w:val="006A6A9A"/>
    <w:rsid w:val="006A7C09"/>
    <w:rsid w:val="006B5EC1"/>
    <w:rsid w:val="006F46C5"/>
    <w:rsid w:val="00700194"/>
    <w:rsid w:val="0070544C"/>
    <w:rsid w:val="00722935"/>
    <w:rsid w:val="00755846"/>
    <w:rsid w:val="007D5517"/>
    <w:rsid w:val="00806860"/>
    <w:rsid w:val="00821DC7"/>
    <w:rsid w:val="008728B0"/>
    <w:rsid w:val="008752EB"/>
    <w:rsid w:val="008C6D33"/>
    <w:rsid w:val="008F0E88"/>
    <w:rsid w:val="009002E3"/>
    <w:rsid w:val="00987D1A"/>
    <w:rsid w:val="009C43C2"/>
    <w:rsid w:val="009E5AE7"/>
    <w:rsid w:val="00A35577"/>
    <w:rsid w:val="00A538F3"/>
    <w:rsid w:val="00A65191"/>
    <w:rsid w:val="00AA6135"/>
    <w:rsid w:val="00AB5B7A"/>
    <w:rsid w:val="00AB7535"/>
    <w:rsid w:val="00AC05CC"/>
    <w:rsid w:val="00AC0722"/>
    <w:rsid w:val="00AC4FD4"/>
    <w:rsid w:val="00B40B0E"/>
    <w:rsid w:val="00B76789"/>
    <w:rsid w:val="00C97C8C"/>
    <w:rsid w:val="00CC3DC9"/>
    <w:rsid w:val="00CD10BC"/>
    <w:rsid w:val="00CE0C48"/>
    <w:rsid w:val="00CF5287"/>
    <w:rsid w:val="00D027F7"/>
    <w:rsid w:val="00D57B36"/>
    <w:rsid w:val="00D627EE"/>
    <w:rsid w:val="00D62D08"/>
    <w:rsid w:val="00D81291"/>
    <w:rsid w:val="00D84F1F"/>
    <w:rsid w:val="00DA2AFB"/>
    <w:rsid w:val="00DF0183"/>
    <w:rsid w:val="00DF1995"/>
    <w:rsid w:val="00DF49A9"/>
    <w:rsid w:val="00E17BD2"/>
    <w:rsid w:val="00E50FB2"/>
    <w:rsid w:val="00E7680D"/>
    <w:rsid w:val="00E845DF"/>
    <w:rsid w:val="00ED7149"/>
    <w:rsid w:val="00F0448F"/>
    <w:rsid w:val="00F07101"/>
    <w:rsid w:val="00F256AB"/>
    <w:rsid w:val="00F666C3"/>
    <w:rsid w:val="00F83EC2"/>
    <w:rsid w:val="00F86C2D"/>
    <w:rsid w:val="00F95304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88B3-06C6-4E59-9734-C247AC7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0-09-01T06:08:00Z</cp:lastPrinted>
  <dcterms:created xsi:type="dcterms:W3CDTF">2020-09-01T05:04:00Z</dcterms:created>
  <dcterms:modified xsi:type="dcterms:W3CDTF">2020-09-01T06:08:00Z</dcterms:modified>
</cp:coreProperties>
</file>